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C2364" w14:textId="716DB1AA" w:rsidR="00910166" w:rsidRPr="005E06B9" w:rsidRDefault="00910166" w:rsidP="007B2F60">
      <w:pPr>
        <w:spacing w:line="480" w:lineRule="auto"/>
        <w:jc w:val="both"/>
        <w:rPr>
          <w:rFonts w:cstheme="minorHAnsi"/>
          <w:b/>
          <w:bCs/>
          <w:lang w:val="en-US"/>
        </w:rPr>
      </w:pPr>
      <w:r w:rsidRPr="00910166">
        <w:rPr>
          <w:rFonts w:cstheme="minorHAnsi"/>
          <w:b/>
          <w:bCs/>
          <w:lang w:val="en-US"/>
        </w:rPr>
        <w:t>Supplementary information</w:t>
      </w:r>
    </w:p>
    <w:p w14:paraId="4B8A6CA9" w14:textId="769A82A7" w:rsidR="00910166" w:rsidRDefault="007B2F60" w:rsidP="007B2F60">
      <w:pPr>
        <w:spacing w:line="480" w:lineRule="auto"/>
        <w:jc w:val="both"/>
        <w:rPr>
          <w:rFonts w:cstheme="minorHAnsi"/>
          <w:lang w:val="en-US"/>
        </w:rPr>
      </w:pPr>
      <w:r w:rsidRPr="007B2F60">
        <w:rPr>
          <w:rFonts w:cstheme="minorHAnsi"/>
          <w:b/>
          <w:bCs/>
          <w:lang w:val="en-US"/>
        </w:rPr>
        <w:t xml:space="preserve">Table </w:t>
      </w:r>
      <w:r w:rsidR="00067AC9">
        <w:rPr>
          <w:rFonts w:cstheme="minorHAnsi"/>
          <w:b/>
          <w:bCs/>
          <w:lang w:val="en-US"/>
        </w:rPr>
        <w:t>S</w:t>
      </w:r>
      <w:r w:rsidRPr="007B2F60">
        <w:rPr>
          <w:rFonts w:cstheme="minorHAnsi"/>
          <w:b/>
          <w:bCs/>
          <w:lang w:val="en-US"/>
        </w:rPr>
        <w:t>1.</w:t>
      </w:r>
      <w:r>
        <w:rPr>
          <w:rFonts w:cstheme="minorHAnsi"/>
          <w:lang w:val="en-US"/>
        </w:rPr>
        <w:t xml:space="preserve"> </w:t>
      </w:r>
      <w:r w:rsidR="00910166" w:rsidRPr="00910166">
        <w:rPr>
          <w:rFonts w:cstheme="minorHAnsi"/>
          <w:lang w:val="en-US"/>
        </w:rPr>
        <w:t>Web</w:t>
      </w:r>
      <w:r w:rsidR="003A2E4B">
        <w:rPr>
          <w:rFonts w:cstheme="minorHAnsi"/>
          <w:lang w:val="en-US"/>
        </w:rPr>
        <w:t>-based</w:t>
      </w:r>
      <w:r w:rsidR="00910166" w:rsidRPr="00910166">
        <w:rPr>
          <w:rFonts w:cstheme="minorHAnsi"/>
          <w:lang w:val="en-US"/>
        </w:rPr>
        <w:t xml:space="preserve"> survey form</w:t>
      </w:r>
      <w:r>
        <w:rPr>
          <w:rFonts w:cstheme="minorHAnsi"/>
          <w:lang w:val="en-US"/>
        </w:rPr>
        <w:t>: t</w:t>
      </w:r>
      <w:r w:rsidR="003A2E4B">
        <w:rPr>
          <w:rFonts w:cstheme="minorHAnsi"/>
          <w:lang w:val="en-US"/>
        </w:rPr>
        <w:t>he compilers were asked to answer the following questions.</w:t>
      </w:r>
    </w:p>
    <w:p w14:paraId="1310EC2D" w14:textId="77777777" w:rsidR="00910166" w:rsidRPr="00910166" w:rsidRDefault="00910166">
      <w:pPr>
        <w:rPr>
          <w:rFonts w:cstheme="minorHAnsi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0"/>
      </w:tblGrid>
      <w:tr w:rsidR="00910166" w:rsidRPr="00910166" w14:paraId="3F6F2DA6" w14:textId="77777777" w:rsidTr="00910166">
        <w:tc>
          <w:tcPr>
            <w:tcW w:w="562" w:type="dxa"/>
          </w:tcPr>
          <w:p w14:paraId="6B27AE61" w14:textId="3D6AB2C0" w:rsidR="00910166" w:rsidRPr="00910166" w:rsidRDefault="00910166" w:rsidP="007B2F6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60" w:type="dxa"/>
          </w:tcPr>
          <w:p w14:paraId="493633D4" w14:textId="19A54711" w:rsidR="00910166" w:rsidRPr="00910166" w:rsidRDefault="00910166" w:rsidP="007B2F6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mplete unit name/</w:t>
            </w:r>
            <w:r w:rsidR="005B5F69">
              <w:rPr>
                <w:rFonts w:cstheme="minorHAnsi"/>
              </w:rPr>
              <w:t>i</w:t>
            </w:r>
            <w:r>
              <w:rPr>
                <w:rFonts w:cstheme="minorHAnsi"/>
              </w:rPr>
              <w:t>nstitution</w:t>
            </w:r>
          </w:p>
        </w:tc>
      </w:tr>
      <w:tr w:rsidR="00910166" w:rsidRPr="002F16A5" w14:paraId="050BF975" w14:textId="77777777" w:rsidTr="00910166">
        <w:tc>
          <w:tcPr>
            <w:tcW w:w="562" w:type="dxa"/>
          </w:tcPr>
          <w:p w14:paraId="45B1163C" w14:textId="41585654" w:rsidR="00910166" w:rsidRPr="00910166" w:rsidRDefault="00910166" w:rsidP="007B2F6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60" w:type="dxa"/>
          </w:tcPr>
          <w:p w14:paraId="273706C8" w14:textId="75AD238C" w:rsidR="00910166" w:rsidRPr="00910166" w:rsidRDefault="00910166" w:rsidP="007B2F60">
            <w:pPr>
              <w:spacing w:line="360" w:lineRule="auto"/>
              <w:rPr>
                <w:rFonts w:cstheme="minorHAnsi"/>
                <w:lang w:val="en-US"/>
              </w:rPr>
            </w:pPr>
            <w:r w:rsidRPr="00910166">
              <w:rPr>
                <w:rFonts w:cstheme="minorHAnsi"/>
                <w:lang w:val="en-US"/>
              </w:rPr>
              <w:t xml:space="preserve">Compiler’s first name and last name </w:t>
            </w:r>
          </w:p>
        </w:tc>
      </w:tr>
      <w:tr w:rsidR="00910166" w:rsidRPr="00910166" w14:paraId="0484D1DF" w14:textId="77777777" w:rsidTr="00910166">
        <w:tc>
          <w:tcPr>
            <w:tcW w:w="562" w:type="dxa"/>
          </w:tcPr>
          <w:p w14:paraId="0FA85B7E" w14:textId="74F4A18A" w:rsidR="00910166" w:rsidRPr="00910166" w:rsidRDefault="00910166" w:rsidP="007B2F6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60" w:type="dxa"/>
          </w:tcPr>
          <w:p w14:paraId="376DA5F7" w14:textId="0168DD71" w:rsidR="00910166" w:rsidRPr="00910166" w:rsidRDefault="00910166" w:rsidP="007B2F6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mpiler’s telephone number</w:t>
            </w:r>
          </w:p>
        </w:tc>
      </w:tr>
      <w:tr w:rsidR="00910166" w:rsidRPr="002F16A5" w14:paraId="5BA4BAB2" w14:textId="77777777" w:rsidTr="00910166">
        <w:tc>
          <w:tcPr>
            <w:tcW w:w="562" w:type="dxa"/>
          </w:tcPr>
          <w:p w14:paraId="22FA66AE" w14:textId="67E620D8" w:rsidR="00910166" w:rsidRPr="00910166" w:rsidRDefault="00910166" w:rsidP="007B2F6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60" w:type="dxa"/>
          </w:tcPr>
          <w:p w14:paraId="76740304" w14:textId="6533B73C" w:rsidR="00910166" w:rsidRPr="00910166" w:rsidRDefault="00910166" w:rsidP="007B2F60">
            <w:pPr>
              <w:spacing w:line="360" w:lineRule="auto"/>
              <w:rPr>
                <w:rFonts w:cstheme="minorHAnsi"/>
                <w:lang w:val="en-US"/>
              </w:rPr>
            </w:pPr>
            <w:r w:rsidRPr="00910166">
              <w:rPr>
                <w:rFonts w:cstheme="minorHAnsi"/>
                <w:lang w:val="en-US"/>
              </w:rPr>
              <w:t xml:space="preserve">Number of stomach cancer </w:t>
            </w:r>
            <w:r>
              <w:rPr>
                <w:rFonts w:cstheme="minorHAnsi"/>
                <w:lang w:val="en-US"/>
              </w:rPr>
              <w:t>in 2020 from 1</w:t>
            </w:r>
            <w:r w:rsidRPr="00910166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January to 31</w:t>
            </w:r>
            <w:r w:rsidRPr="00910166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October</w:t>
            </w:r>
          </w:p>
        </w:tc>
      </w:tr>
      <w:tr w:rsidR="00910166" w:rsidRPr="002F16A5" w14:paraId="2EC59600" w14:textId="77777777" w:rsidTr="00910166">
        <w:tc>
          <w:tcPr>
            <w:tcW w:w="562" w:type="dxa"/>
          </w:tcPr>
          <w:p w14:paraId="2A7A53BA" w14:textId="0286E619" w:rsidR="00910166" w:rsidRPr="00910166" w:rsidRDefault="00910166" w:rsidP="007B2F6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60" w:type="dxa"/>
          </w:tcPr>
          <w:p w14:paraId="599B1D72" w14:textId="1F245430" w:rsidR="00910166" w:rsidRPr="00910166" w:rsidRDefault="00910166" w:rsidP="007B2F60">
            <w:pPr>
              <w:spacing w:line="360" w:lineRule="auto"/>
              <w:rPr>
                <w:rFonts w:cstheme="minorHAnsi"/>
                <w:lang w:val="en-US"/>
              </w:rPr>
            </w:pPr>
            <w:r w:rsidRPr="00CA378F">
              <w:rPr>
                <w:rFonts w:cstheme="minorHAnsi"/>
                <w:lang w:val="en-US"/>
              </w:rPr>
              <w:t xml:space="preserve">Number of </w:t>
            </w:r>
            <w:r>
              <w:rPr>
                <w:rFonts w:cstheme="minorHAnsi"/>
                <w:lang w:val="en-US"/>
              </w:rPr>
              <w:t>colorectal</w:t>
            </w:r>
            <w:r w:rsidRPr="00CA378F">
              <w:rPr>
                <w:rFonts w:cstheme="minorHAnsi"/>
                <w:lang w:val="en-US"/>
              </w:rPr>
              <w:t xml:space="preserve"> cancer </w:t>
            </w:r>
            <w:r>
              <w:rPr>
                <w:rFonts w:cstheme="minorHAnsi"/>
                <w:lang w:val="en-US"/>
              </w:rPr>
              <w:t>in 2020 from 1</w:t>
            </w:r>
            <w:r w:rsidRPr="00910166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January to 31</w:t>
            </w:r>
            <w:r w:rsidRPr="00910166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October</w:t>
            </w:r>
          </w:p>
        </w:tc>
      </w:tr>
      <w:tr w:rsidR="00910166" w:rsidRPr="002F16A5" w14:paraId="59592B80" w14:textId="77777777" w:rsidTr="00910166">
        <w:tc>
          <w:tcPr>
            <w:tcW w:w="562" w:type="dxa"/>
          </w:tcPr>
          <w:p w14:paraId="19C9F82A" w14:textId="0C360894" w:rsidR="00910166" w:rsidRPr="00910166" w:rsidRDefault="00910166" w:rsidP="007B2F6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060" w:type="dxa"/>
          </w:tcPr>
          <w:p w14:paraId="6D1853F1" w14:textId="2140ABF8" w:rsidR="00910166" w:rsidRPr="00910166" w:rsidRDefault="00910166" w:rsidP="007B2F60">
            <w:pPr>
              <w:spacing w:line="360" w:lineRule="auto"/>
              <w:rPr>
                <w:rFonts w:cstheme="minorHAnsi"/>
                <w:lang w:val="en-US"/>
              </w:rPr>
            </w:pPr>
            <w:r w:rsidRPr="00CA378F">
              <w:rPr>
                <w:rFonts w:cstheme="minorHAnsi"/>
                <w:lang w:val="en-US"/>
              </w:rPr>
              <w:t xml:space="preserve">Number of </w:t>
            </w:r>
            <w:r>
              <w:rPr>
                <w:rFonts w:cstheme="minorHAnsi"/>
                <w:lang w:val="en-US"/>
              </w:rPr>
              <w:t>pancreatic</w:t>
            </w:r>
            <w:r w:rsidRPr="00CA378F">
              <w:rPr>
                <w:rFonts w:cstheme="minorHAnsi"/>
                <w:lang w:val="en-US"/>
              </w:rPr>
              <w:t xml:space="preserve"> cancer </w:t>
            </w:r>
            <w:r>
              <w:rPr>
                <w:rFonts w:cstheme="minorHAnsi"/>
                <w:lang w:val="en-US"/>
              </w:rPr>
              <w:t>in 2020 from 1</w:t>
            </w:r>
            <w:r w:rsidRPr="00910166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January to 31</w:t>
            </w:r>
            <w:r w:rsidRPr="00910166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October</w:t>
            </w:r>
          </w:p>
        </w:tc>
      </w:tr>
      <w:tr w:rsidR="00910166" w:rsidRPr="002F16A5" w14:paraId="4B015FFF" w14:textId="77777777" w:rsidTr="00910166">
        <w:tc>
          <w:tcPr>
            <w:tcW w:w="562" w:type="dxa"/>
          </w:tcPr>
          <w:p w14:paraId="29C7956E" w14:textId="0FF3D1CA" w:rsidR="00910166" w:rsidRPr="00910166" w:rsidRDefault="00910166" w:rsidP="007B2F60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9060" w:type="dxa"/>
          </w:tcPr>
          <w:p w14:paraId="4CE6BD84" w14:textId="3E177295" w:rsidR="00910166" w:rsidRPr="00910166" w:rsidRDefault="00910166" w:rsidP="00AB1AD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910166">
              <w:rPr>
                <w:rFonts w:cstheme="minorHAnsi"/>
                <w:lang w:val="en-US"/>
              </w:rPr>
              <w:t>Number of stomach cancer in 2017, 2018 and 201</w:t>
            </w:r>
            <w:r>
              <w:rPr>
                <w:rFonts w:cstheme="minorHAnsi"/>
                <w:lang w:val="en-US"/>
              </w:rPr>
              <w:t>9 from 1</w:t>
            </w:r>
            <w:r w:rsidRPr="00910166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January to 31</w:t>
            </w:r>
            <w:r w:rsidRPr="00910166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October</w:t>
            </w:r>
            <w:r w:rsidRPr="00910166">
              <w:rPr>
                <w:rFonts w:cstheme="minorHAnsi"/>
                <w:lang w:val="en-US"/>
              </w:rPr>
              <w:t xml:space="preserve"> </w:t>
            </w:r>
            <w:r w:rsidR="00AB1ADA">
              <w:rPr>
                <w:rFonts w:cstheme="minorHAnsi"/>
                <w:lang w:val="en-US"/>
              </w:rPr>
              <w:t xml:space="preserve"> </w:t>
            </w:r>
            <w:r w:rsidR="00067AC9">
              <w:rPr>
                <w:rFonts w:cstheme="minorHAnsi"/>
                <w:lang w:val="en-US"/>
              </w:rPr>
              <w:t xml:space="preserve"> </w:t>
            </w:r>
            <w:r w:rsidR="00AB1ADA">
              <w:rPr>
                <w:rFonts w:cstheme="minorHAnsi"/>
                <w:lang w:val="en-US"/>
              </w:rPr>
              <w:t xml:space="preserve">        (3 values, one for each year)</w:t>
            </w:r>
          </w:p>
        </w:tc>
      </w:tr>
      <w:tr w:rsidR="00910166" w:rsidRPr="002F16A5" w14:paraId="5A5C3451" w14:textId="77777777" w:rsidTr="00910166">
        <w:tc>
          <w:tcPr>
            <w:tcW w:w="562" w:type="dxa"/>
          </w:tcPr>
          <w:p w14:paraId="2103E9B3" w14:textId="17C3E973" w:rsidR="00910166" w:rsidRPr="00910166" w:rsidRDefault="00910166" w:rsidP="007B2F60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9060" w:type="dxa"/>
          </w:tcPr>
          <w:p w14:paraId="0ECC9AD2" w14:textId="3AC47C18" w:rsidR="00910166" w:rsidRPr="00910166" w:rsidRDefault="00910166" w:rsidP="00AB1AD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910166">
              <w:rPr>
                <w:rFonts w:cstheme="minorHAnsi"/>
                <w:lang w:val="en-US"/>
              </w:rPr>
              <w:t xml:space="preserve">Number of </w:t>
            </w:r>
            <w:r>
              <w:rPr>
                <w:rFonts w:cstheme="minorHAnsi"/>
                <w:lang w:val="en-US"/>
              </w:rPr>
              <w:t>colorectal</w:t>
            </w:r>
            <w:r w:rsidRPr="00910166">
              <w:rPr>
                <w:rFonts w:cstheme="minorHAnsi"/>
                <w:lang w:val="en-US"/>
              </w:rPr>
              <w:t xml:space="preserve"> cancer in 2017, 2018 and 201</w:t>
            </w:r>
            <w:r>
              <w:rPr>
                <w:rFonts w:cstheme="minorHAnsi"/>
                <w:lang w:val="en-US"/>
              </w:rPr>
              <w:t>9 from 1</w:t>
            </w:r>
            <w:r w:rsidRPr="00910166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January to 31</w:t>
            </w:r>
            <w:r w:rsidRPr="00910166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October</w:t>
            </w:r>
            <w:r w:rsidRPr="00910166">
              <w:rPr>
                <w:rFonts w:cstheme="minorHAnsi"/>
                <w:lang w:val="en-US"/>
              </w:rPr>
              <w:t xml:space="preserve"> </w:t>
            </w:r>
            <w:r w:rsidR="00AB1ADA">
              <w:rPr>
                <w:rFonts w:cstheme="minorHAnsi"/>
                <w:lang w:val="en-US"/>
              </w:rPr>
              <w:t xml:space="preserve">       (3 values, one for each year)</w:t>
            </w:r>
          </w:p>
        </w:tc>
      </w:tr>
      <w:tr w:rsidR="00910166" w:rsidRPr="002F16A5" w14:paraId="7C2820DA" w14:textId="77777777" w:rsidTr="00910166">
        <w:tc>
          <w:tcPr>
            <w:tcW w:w="562" w:type="dxa"/>
          </w:tcPr>
          <w:p w14:paraId="7E0EF32B" w14:textId="51DF9869" w:rsidR="00910166" w:rsidRPr="00910166" w:rsidRDefault="00910166" w:rsidP="007B2F60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9060" w:type="dxa"/>
          </w:tcPr>
          <w:p w14:paraId="1E4FF2F3" w14:textId="3B18153E" w:rsidR="00910166" w:rsidRPr="00910166" w:rsidRDefault="00910166" w:rsidP="00AB1ADA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910166">
              <w:rPr>
                <w:rFonts w:cstheme="minorHAnsi"/>
                <w:lang w:val="en-US"/>
              </w:rPr>
              <w:t xml:space="preserve">Number of </w:t>
            </w:r>
            <w:r>
              <w:rPr>
                <w:rFonts w:cstheme="minorHAnsi"/>
                <w:lang w:val="en-US"/>
              </w:rPr>
              <w:t>pancreatic</w:t>
            </w:r>
            <w:r w:rsidRPr="00910166">
              <w:rPr>
                <w:rFonts w:cstheme="minorHAnsi"/>
                <w:lang w:val="en-US"/>
              </w:rPr>
              <w:t xml:space="preserve"> cancer in 2017, 2018 and 201</w:t>
            </w:r>
            <w:r>
              <w:rPr>
                <w:rFonts w:cstheme="minorHAnsi"/>
                <w:lang w:val="en-US"/>
              </w:rPr>
              <w:t>9 from 1</w:t>
            </w:r>
            <w:r w:rsidRPr="00910166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January to 31</w:t>
            </w:r>
            <w:r w:rsidRPr="00910166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October</w:t>
            </w:r>
            <w:r w:rsidRPr="00910166">
              <w:rPr>
                <w:rFonts w:cstheme="minorHAnsi"/>
                <w:lang w:val="en-US"/>
              </w:rPr>
              <w:t xml:space="preserve"> </w:t>
            </w:r>
            <w:r w:rsidR="00AB1ADA">
              <w:rPr>
                <w:rFonts w:cstheme="minorHAnsi"/>
                <w:lang w:val="en-US"/>
              </w:rPr>
              <w:t xml:space="preserve">   </w:t>
            </w:r>
            <w:r w:rsidR="00067AC9">
              <w:rPr>
                <w:rFonts w:cstheme="minorHAnsi"/>
                <w:lang w:val="en-US"/>
              </w:rPr>
              <w:t xml:space="preserve">  </w:t>
            </w:r>
            <w:r w:rsidR="00AB1ADA">
              <w:rPr>
                <w:rFonts w:cstheme="minorHAnsi"/>
                <w:lang w:val="en-US"/>
              </w:rPr>
              <w:t xml:space="preserve">  (3 values, one for each year)</w:t>
            </w:r>
          </w:p>
        </w:tc>
      </w:tr>
    </w:tbl>
    <w:p w14:paraId="356DD5BC" w14:textId="1380DB3B" w:rsidR="00F43FEE" w:rsidRDefault="00F43FEE" w:rsidP="00910166">
      <w:pPr>
        <w:rPr>
          <w:lang w:val="en-US"/>
        </w:rPr>
      </w:pPr>
    </w:p>
    <w:p w14:paraId="51671304" w14:textId="7A515D36" w:rsidR="00EB6FD8" w:rsidRDefault="00EB6FD8" w:rsidP="00910166">
      <w:pPr>
        <w:rPr>
          <w:lang w:val="en-US"/>
        </w:rPr>
      </w:pPr>
    </w:p>
    <w:p w14:paraId="1E71DBE0" w14:textId="110CF293" w:rsidR="00EB6FD8" w:rsidRDefault="00EB6FD8" w:rsidP="00910166">
      <w:pPr>
        <w:rPr>
          <w:lang w:val="en-US"/>
        </w:rPr>
      </w:pPr>
    </w:p>
    <w:p w14:paraId="38C2AED8" w14:textId="1FBA6C36" w:rsidR="00EB6FD8" w:rsidRDefault="00EB6FD8" w:rsidP="00910166">
      <w:pPr>
        <w:rPr>
          <w:lang w:val="en-US"/>
        </w:rPr>
      </w:pPr>
    </w:p>
    <w:p w14:paraId="4DD621FE" w14:textId="2AE2E6F7" w:rsidR="00EB6FD8" w:rsidRDefault="00EB6FD8" w:rsidP="00910166">
      <w:pPr>
        <w:rPr>
          <w:lang w:val="en-US"/>
        </w:rPr>
      </w:pPr>
    </w:p>
    <w:p w14:paraId="5DC35577" w14:textId="29B297DD" w:rsidR="00EB6FD8" w:rsidRDefault="00EB6FD8" w:rsidP="00910166">
      <w:pPr>
        <w:rPr>
          <w:lang w:val="en-US"/>
        </w:rPr>
      </w:pPr>
    </w:p>
    <w:p w14:paraId="4378C6C3" w14:textId="0B6DF9A4" w:rsidR="00EB6FD8" w:rsidRDefault="00EB6FD8" w:rsidP="00910166">
      <w:pPr>
        <w:rPr>
          <w:lang w:val="en-US"/>
        </w:rPr>
      </w:pPr>
    </w:p>
    <w:p w14:paraId="150EB10B" w14:textId="6FAAA9C4" w:rsidR="00EB6FD8" w:rsidRDefault="00EB6FD8" w:rsidP="00910166">
      <w:pPr>
        <w:rPr>
          <w:lang w:val="en-US"/>
        </w:rPr>
      </w:pPr>
    </w:p>
    <w:p w14:paraId="013FBBF1" w14:textId="0519CA38" w:rsidR="00EB6FD8" w:rsidRDefault="00EB6FD8" w:rsidP="00910166">
      <w:pPr>
        <w:rPr>
          <w:lang w:val="en-US"/>
        </w:rPr>
      </w:pPr>
    </w:p>
    <w:p w14:paraId="496F8CA1" w14:textId="5772C9FF" w:rsidR="00EB6FD8" w:rsidRDefault="00EB6FD8" w:rsidP="00910166">
      <w:pPr>
        <w:rPr>
          <w:lang w:val="en-US"/>
        </w:rPr>
      </w:pPr>
    </w:p>
    <w:p w14:paraId="69BC1D7E" w14:textId="70C44D27" w:rsidR="00EB6FD8" w:rsidRDefault="00EB6FD8" w:rsidP="00910166">
      <w:pPr>
        <w:rPr>
          <w:lang w:val="en-US"/>
        </w:rPr>
      </w:pPr>
    </w:p>
    <w:p w14:paraId="35D0BDF7" w14:textId="24147CAE" w:rsidR="00EB6FD8" w:rsidRDefault="00EB6FD8" w:rsidP="00910166">
      <w:pPr>
        <w:rPr>
          <w:lang w:val="en-US"/>
        </w:rPr>
      </w:pPr>
    </w:p>
    <w:p w14:paraId="40FFF1C8" w14:textId="35EB65F1" w:rsidR="00EB6FD8" w:rsidRDefault="00EB6FD8" w:rsidP="00910166">
      <w:pPr>
        <w:rPr>
          <w:lang w:val="en-US"/>
        </w:rPr>
      </w:pPr>
    </w:p>
    <w:p w14:paraId="22B291B0" w14:textId="378BDD30" w:rsidR="00EB6FD8" w:rsidRDefault="00EB6FD8" w:rsidP="00910166">
      <w:pPr>
        <w:rPr>
          <w:lang w:val="en-US"/>
        </w:rPr>
      </w:pPr>
    </w:p>
    <w:p w14:paraId="21487C4E" w14:textId="77777777" w:rsidR="00C90749" w:rsidRDefault="00C90749" w:rsidP="007B2F60">
      <w:pPr>
        <w:spacing w:line="360" w:lineRule="auto"/>
        <w:jc w:val="both"/>
        <w:rPr>
          <w:lang w:val="en-US"/>
        </w:rPr>
      </w:pPr>
    </w:p>
    <w:p w14:paraId="34EA203E" w14:textId="68AB0C22" w:rsidR="00067AC9" w:rsidRDefault="00067AC9" w:rsidP="00067AC9">
      <w:pPr>
        <w:spacing w:line="480" w:lineRule="auto"/>
        <w:jc w:val="both"/>
        <w:rPr>
          <w:lang w:val="en-US"/>
        </w:rPr>
      </w:pPr>
      <w:r w:rsidRPr="007B2F60">
        <w:rPr>
          <w:b/>
          <w:bCs/>
          <w:lang w:val="en-US"/>
        </w:rPr>
        <w:t xml:space="preserve">Table </w:t>
      </w:r>
      <w:r>
        <w:rPr>
          <w:b/>
          <w:bCs/>
          <w:lang w:val="en-US"/>
        </w:rPr>
        <w:t>S</w:t>
      </w:r>
      <w:r w:rsidRPr="007B2F60">
        <w:rPr>
          <w:b/>
          <w:bCs/>
          <w:lang w:val="en-US"/>
        </w:rPr>
        <w:t>2.</w:t>
      </w:r>
      <w:r>
        <w:rPr>
          <w:lang w:val="en-US"/>
        </w:rPr>
        <w:t xml:space="preserve"> Complete answers from 49 gastroenterology services across Italy.</w:t>
      </w:r>
    </w:p>
    <w:p w14:paraId="51E46B94" w14:textId="77777777" w:rsidR="00C90749" w:rsidRDefault="00C90749" w:rsidP="007B2F60">
      <w:pPr>
        <w:spacing w:line="360" w:lineRule="auto"/>
        <w:jc w:val="both"/>
        <w:rPr>
          <w:lang w:val="en-US"/>
        </w:rPr>
      </w:pPr>
    </w:p>
    <w:tbl>
      <w:tblPr>
        <w:tblW w:w="12158" w:type="dxa"/>
        <w:tblLook w:val="04A0" w:firstRow="1" w:lastRow="0" w:firstColumn="1" w:lastColumn="0" w:noHBand="0" w:noVBand="1"/>
      </w:tblPr>
      <w:tblGrid>
        <w:gridCol w:w="828"/>
        <w:gridCol w:w="1747"/>
        <w:gridCol w:w="1062"/>
        <w:gridCol w:w="834"/>
        <w:gridCol w:w="763"/>
        <w:gridCol w:w="762"/>
        <w:gridCol w:w="676"/>
        <w:gridCol w:w="689"/>
        <w:gridCol w:w="689"/>
        <w:gridCol w:w="676"/>
        <w:gridCol w:w="689"/>
        <w:gridCol w:w="689"/>
        <w:gridCol w:w="676"/>
        <w:gridCol w:w="689"/>
        <w:gridCol w:w="689"/>
      </w:tblGrid>
      <w:tr w:rsidR="00067AC9" w14:paraId="3DBEDA73" w14:textId="77777777" w:rsidTr="00067AC9">
        <w:trPr>
          <w:trHeight w:val="343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D33EC" w14:textId="77777777" w:rsidR="00067AC9" w:rsidRDefault="00C9074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it-IT"/>
              </w:rPr>
            </w:pP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it-IT"/>
              </w:rPr>
              <w:t>ID</w:t>
            </w:r>
          </w:p>
          <w:p w14:paraId="4B289CB1" w14:textId="61BDD0C7" w:rsidR="00C90749" w:rsidRPr="00067AC9" w:rsidRDefault="00067AC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it-IT"/>
              </w:rPr>
              <w:t>center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19C6" w14:textId="77777777" w:rsidR="00C90749" w:rsidRPr="00067AC9" w:rsidRDefault="00C9074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BB37" w14:textId="77777777" w:rsidR="00C90749" w:rsidRPr="00067AC9" w:rsidRDefault="00C9074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acro-area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FF13D" w14:textId="77777777" w:rsidR="00C90749" w:rsidRPr="00067AC9" w:rsidRDefault="00C9074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</w:t>
            </w: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  <w:vertAlign w:val="superscript"/>
              </w:rPr>
              <w:t>*</w:t>
            </w: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_20</w:t>
            </w: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  <w:vertAlign w:val="superscript"/>
              </w:rPr>
              <w:t>¶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9D36" w14:textId="77777777" w:rsidR="00C90749" w:rsidRPr="00067AC9" w:rsidRDefault="00C9074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C</w:t>
            </w: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  <w:vertAlign w:val="superscript"/>
              </w:rPr>
              <w:t>$</w:t>
            </w: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_2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9D13F" w14:textId="77777777" w:rsidR="00C90749" w:rsidRPr="00067AC9" w:rsidRDefault="00C9074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</w:t>
            </w: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  <w:vertAlign w:val="superscript"/>
              </w:rPr>
              <w:t>#</w:t>
            </w: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_2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D334E" w14:textId="77777777" w:rsidR="00C90749" w:rsidRPr="00067AC9" w:rsidRDefault="00C9074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_19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13E0" w14:textId="77777777" w:rsidR="00C90749" w:rsidRPr="00067AC9" w:rsidRDefault="00C9074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C_19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5385D" w14:textId="77777777" w:rsidR="00C90749" w:rsidRPr="00067AC9" w:rsidRDefault="00C9074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_19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02645" w14:textId="77777777" w:rsidR="00C90749" w:rsidRPr="00067AC9" w:rsidRDefault="00C9074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_18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900C8" w14:textId="77777777" w:rsidR="00C90749" w:rsidRPr="00067AC9" w:rsidRDefault="00C9074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C_18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B8B8" w14:textId="77777777" w:rsidR="00C90749" w:rsidRPr="00067AC9" w:rsidRDefault="00C9074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_18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504C" w14:textId="77777777" w:rsidR="00C90749" w:rsidRPr="00067AC9" w:rsidRDefault="00C9074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_1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4B33" w14:textId="77777777" w:rsidR="00C90749" w:rsidRPr="00067AC9" w:rsidRDefault="00C9074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C_1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CA55" w14:textId="77777777" w:rsidR="00C90749" w:rsidRPr="00067AC9" w:rsidRDefault="00C9074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67AC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_17</w:t>
            </w:r>
          </w:p>
        </w:tc>
      </w:tr>
      <w:tr w:rsidR="00067AC9" w14:paraId="27744DAD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F30C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E9183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4547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B83D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C12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793C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779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DC9D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567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7FD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599C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E56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255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806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992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5</w:t>
            </w:r>
          </w:p>
        </w:tc>
      </w:tr>
      <w:tr w:rsidR="00067AC9" w14:paraId="076C6F14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4BDE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597B8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A10B0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F52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6C8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0654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9C9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6A9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A972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6199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E4C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B85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490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27B9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B446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</w:tr>
      <w:tr w:rsidR="00067AC9" w14:paraId="0110D2C2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FA3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46F9C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AA1E4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892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C1D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4F85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86FF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ECF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575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7602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A78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BDD0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668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75B2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1EEB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</w:tr>
      <w:tr w:rsidR="00067AC9" w14:paraId="1874D2B2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06E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F04F7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364C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CEC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AD24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2D9B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74A7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FF91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B77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FE3B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C5B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EDC1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D747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A79A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92BD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</w:tr>
      <w:tr w:rsidR="00067AC9" w14:paraId="77102B13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B17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CAC13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2406D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624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C041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EF0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DC51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483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1602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2CEF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BFF3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3D5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149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56EE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C2E1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</w:tr>
      <w:tr w:rsidR="00067AC9" w14:paraId="31EE6BB3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15D2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A41D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C04F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D0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7AD1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BB0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CBE2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8F07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D9B2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3C6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3B1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CF3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763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DA72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38F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</w:tr>
      <w:tr w:rsidR="00067AC9" w14:paraId="41458D56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7C6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6FF6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0EB3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DD2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5831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628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44E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EA2F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AF4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AD5D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942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E67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2743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027E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D52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</w:tr>
      <w:tr w:rsidR="00067AC9" w14:paraId="73E25DBE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EC1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0681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40E8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C70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C4C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B700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0B7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D52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7CE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687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707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A47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893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884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0E1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1</w:t>
            </w:r>
          </w:p>
        </w:tc>
      </w:tr>
      <w:tr w:rsidR="00067AC9" w14:paraId="365EF22B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2B5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C457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FF581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A1CA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BEE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AD4F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9369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FD1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AC2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E345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BCD8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92DB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B34E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162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1B16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</w:tr>
      <w:tr w:rsidR="00067AC9" w14:paraId="1DAFCA29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1A5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305B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E81A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0D8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E27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7F1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368D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73E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E00F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81B0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11A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F7CD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85B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7CB7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59C7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2</w:t>
            </w:r>
          </w:p>
        </w:tc>
      </w:tr>
      <w:tr w:rsidR="00067AC9" w14:paraId="3E7273D8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B4D5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25F78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52AE1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BAA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6718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327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A9F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370A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7D2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FFE5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250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33B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6D9D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F9F0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1FB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</w:tr>
      <w:tr w:rsidR="00067AC9" w14:paraId="703AA33C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0BA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39609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94DD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A19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571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74B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9007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2F43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19C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B0B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5D4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4501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701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9FA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DB8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5</w:t>
            </w:r>
          </w:p>
        </w:tc>
      </w:tr>
      <w:tr w:rsidR="00067AC9" w14:paraId="7955D1B4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52E0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3BEDA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D71C9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2F58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1F6C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5667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7ECB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34D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8F81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B91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4B4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643B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326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8631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BEA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6</w:t>
            </w:r>
          </w:p>
        </w:tc>
      </w:tr>
      <w:tr w:rsidR="00067AC9" w14:paraId="1467D047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E4F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DF559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A44A8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951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0FD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6701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33C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C95C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B009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32A2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E18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E87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D5D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6B26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7320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</w:tr>
      <w:tr w:rsidR="00067AC9" w14:paraId="15C0B80A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E61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15CF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Friuli-Venezia Giuli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174F3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647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3EE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2DD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83A1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A920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FE29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A2F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02F0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81F9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CE3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744A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1ED1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3</w:t>
            </w:r>
          </w:p>
        </w:tc>
      </w:tr>
      <w:tr w:rsidR="00067AC9" w14:paraId="1B1A7DD6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0BB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01CF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Friuli-Venezia Giuli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40FC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6D4C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D5F8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E52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5DF5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E1D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633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4658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E41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3D2C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8DBA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6F9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87FC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7</w:t>
            </w:r>
          </w:p>
        </w:tc>
      </w:tr>
      <w:tr w:rsidR="00067AC9" w14:paraId="0B70A435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A495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9434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6390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E488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4C3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C14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0FFE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6359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67D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DE0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179F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1632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C31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7FC7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0FC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</w:tr>
      <w:tr w:rsidR="00067AC9" w14:paraId="3D59EBF1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8476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9643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mbardi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396B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96B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947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A83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44F8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B747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AAB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1F70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015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6129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F63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A2B4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BD1B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9</w:t>
            </w:r>
          </w:p>
        </w:tc>
      </w:tr>
      <w:tr w:rsidR="00067AC9" w14:paraId="71E180AB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D63C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94DA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mbardi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3FD2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1FD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A96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27D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13A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708D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B272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DC9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E1F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0179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06C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AAC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A6DC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8</w:t>
            </w:r>
          </w:p>
        </w:tc>
      </w:tr>
      <w:tr w:rsidR="00067AC9" w14:paraId="4136841B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0E3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4133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mbardi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FB73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2DE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3A4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CBE0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154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FCE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52A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ACE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E4A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C3F0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A1C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A10C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2990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</w:tr>
      <w:tr w:rsidR="00067AC9" w14:paraId="268D9BCB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6C75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2688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mbardi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10E4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BA5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0832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968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03E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308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831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A6E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CEF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7DF2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8885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3AC7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C9E9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</w:t>
            </w:r>
          </w:p>
        </w:tc>
      </w:tr>
      <w:tr w:rsidR="00067AC9" w14:paraId="7AD7B7ED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E7B6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3B9E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mbardi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8F962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40E6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4B2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5DB5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36F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9B18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D38A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3A2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CBBF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9A3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259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FFEF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C23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</w:tr>
      <w:tr w:rsidR="00067AC9" w14:paraId="64398E68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7EF0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3ADB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mbardi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D6CB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D380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88B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8871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2153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368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88F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4C84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49BF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6AF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FCE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0800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C9E8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</w:tr>
      <w:tr w:rsidR="00067AC9" w14:paraId="3018E236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919E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7363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mbardi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B7216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476A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DB8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9C0D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82EB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4A27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A228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405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963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57F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B3BE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F37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CF61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</w:tr>
      <w:tr w:rsidR="00067AC9" w14:paraId="4EC6E69E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B0B0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19F4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mbardi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7165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CFBA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FB00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EAE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2B5B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2B7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74E3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099F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F6C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E725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F82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CF98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A83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5</w:t>
            </w:r>
          </w:p>
        </w:tc>
      </w:tr>
      <w:tr w:rsidR="00067AC9" w14:paraId="296CE4A8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A298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893C9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mbardi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A5B23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B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2D9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41DF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F7EF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1CC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AB25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9A33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E0D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DDC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424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EC1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045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</w:tr>
      <w:tr w:rsidR="00067AC9" w14:paraId="0C7F92BC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C83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9AEE3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mbardi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70A30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EB77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3CE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945C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B19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C0D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80F0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4B92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2AD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59A8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02C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4C4E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0E6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</w:tr>
      <w:tr w:rsidR="00067AC9" w14:paraId="725CC8D7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CFFC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3C94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mbardi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E331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982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809B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09B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5BA3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4E36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056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D9E4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E03C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3B80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542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1A4C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3D4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</w:tr>
      <w:tr w:rsidR="00067AC9" w14:paraId="3F83717C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1E55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79FDB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mbardi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C7465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066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A03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623D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C77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9F9F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6BC9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CBFB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F24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51C6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F855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3AD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463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9</w:t>
            </w:r>
          </w:p>
        </w:tc>
      </w:tr>
      <w:tr w:rsidR="00067AC9" w14:paraId="7C0AEA6B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77E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2BFD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mbardi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7CE6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E644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317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801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7C93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F971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4A2E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455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269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04E5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62B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74D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BB3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</w:t>
            </w:r>
          </w:p>
        </w:tc>
      </w:tr>
      <w:tr w:rsidR="00067AC9" w14:paraId="46FCDD0C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008F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52D45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mbardi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690B9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AEF2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6C02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8F7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359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6198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053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73A6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BF0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8724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7FA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5D1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494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8</w:t>
            </w:r>
          </w:p>
        </w:tc>
      </w:tr>
      <w:tr w:rsidR="00067AC9" w14:paraId="11C25435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F98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F75A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mbardi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317D3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FBA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4153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E361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23C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A84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09A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245A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E66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6D0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EE2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5252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E453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</w:tr>
      <w:tr w:rsidR="00067AC9" w14:paraId="15E31BFA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5273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EE232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850E3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DB3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F8F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C41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6CF4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B212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865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FDB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C393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B9D6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D7F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52B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CF2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3</w:t>
            </w:r>
          </w:p>
        </w:tc>
      </w:tr>
      <w:tr w:rsidR="00067AC9" w14:paraId="60E332D8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50A6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C0CCB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3B49F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E86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19B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C90E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0941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EE7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9A0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0B5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A15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9117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0F6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B779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F81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5</w:t>
            </w:r>
          </w:p>
        </w:tc>
      </w:tr>
      <w:tr w:rsidR="00067AC9" w14:paraId="31EC1981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7F2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F094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4FCF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87D3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83F4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F9B1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ECD6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BAE6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981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73E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E7FE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D7FD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E49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CA8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D387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</w:tr>
      <w:tr w:rsidR="00067AC9" w14:paraId="34C5BD73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B2F7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04FB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0EAB8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9975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DB2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01A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D0EE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865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B89F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8210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8C5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CE8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C9D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B30E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CCE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1</w:t>
            </w:r>
          </w:p>
        </w:tc>
      </w:tr>
      <w:tr w:rsidR="00067AC9" w14:paraId="48CF0636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1A95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29CC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63FC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6B1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92E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752D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2521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4B8A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357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A71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5F24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535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A405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3723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0B65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2</w:t>
            </w:r>
          </w:p>
        </w:tc>
      </w:tr>
      <w:tr w:rsidR="00067AC9" w14:paraId="5C2276D0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E15B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EDFE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DAF4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5868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6B24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1067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969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80CF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7934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A531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EDE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05CE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0DA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D32D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D31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</w:tr>
      <w:tr w:rsidR="00067AC9" w14:paraId="6EF80CFD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ED8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C6A1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FAFC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6FF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F99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167B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422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7CE7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DEE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5A4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04A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5BD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843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6A3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260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</w:tr>
      <w:tr w:rsidR="00067AC9" w14:paraId="10C2F547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463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7814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6C89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925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B0EB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6CC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6314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6D9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EA45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3E58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C41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820C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DAB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89D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2F1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</w:tr>
      <w:tr w:rsidR="00067AC9" w14:paraId="2EA8F127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6FC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5B821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5ADB8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3C9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4BE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C698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8677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CFE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35C5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33A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2A1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6A1F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9D9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DEAD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434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</w:tr>
      <w:tr w:rsidR="00067AC9" w14:paraId="427FABB8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8252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64E04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CB2B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F0B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4F0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F972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5DA2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EEC1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646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B8A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158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41E2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BCC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3FD1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735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</w:tr>
      <w:tr w:rsidR="00067AC9" w14:paraId="7C6D4C21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B86E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9287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BF345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A10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EE9F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101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B25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8D2B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E25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0FDD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7558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2B3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603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305A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A6F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2</w:t>
            </w:r>
          </w:p>
        </w:tc>
      </w:tr>
      <w:tr w:rsidR="00067AC9" w14:paraId="5A8A3509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E935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168D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5E8CE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0E88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6282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9CE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85B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921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E794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F76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1D5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A1E5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301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2E04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F76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</w:tr>
      <w:tr w:rsidR="00067AC9" w14:paraId="345597AB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1757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3E584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8D4E4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C1AC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FA9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5938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A39E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16C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3A60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5B93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FDFF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067F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490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19E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ECCD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5</w:t>
            </w:r>
          </w:p>
        </w:tc>
      </w:tr>
      <w:tr w:rsidR="00067AC9" w14:paraId="1FF55A81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8581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8ED9C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ardegn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03F6E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3CED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FB0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23ED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0BAC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6E5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76A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6CC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3FF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3D43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B6E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34D4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7A86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1</w:t>
            </w:r>
          </w:p>
        </w:tc>
      </w:tr>
      <w:tr w:rsidR="00067AC9" w14:paraId="31554C01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D8D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458A5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ardegn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6FB0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59D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D7E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D17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3E1E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E432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41F41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D32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4226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F1D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1EF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D87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A85A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4</w:t>
            </w:r>
          </w:p>
        </w:tc>
      </w:tr>
      <w:tr w:rsidR="00067AC9" w14:paraId="4790924F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1860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F6ED8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C2612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2C98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4BBE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A64D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5B9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6186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42CF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E0D5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CE5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2FCF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079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00D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83185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2</w:t>
            </w:r>
          </w:p>
        </w:tc>
      </w:tr>
      <w:tr w:rsidR="00067AC9" w14:paraId="6128579F" w14:textId="77777777" w:rsidTr="00067AC9">
        <w:trPr>
          <w:trHeight w:val="3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9B61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796F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7DAE" w14:textId="77777777" w:rsidR="00C90749" w:rsidRDefault="00C9074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1347C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3C56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27E12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2F50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2E16F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4334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009A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DE33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2497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9B6E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1BE59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0520B" w14:textId="77777777" w:rsidR="00C90749" w:rsidRDefault="00C9074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</w:tr>
    </w:tbl>
    <w:p w14:paraId="42FFEB07" w14:textId="77777777" w:rsidR="00C90749" w:rsidRDefault="00C90749" w:rsidP="007B2F60">
      <w:pPr>
        <w:spacing w:line="360" w:lineRule="auto"/>
        <w:jc w:val="both"/>
        <w:rPr>
          <w:lang w:val="en-US"/>
        </w:rPr>
      </w:pPr>
    </w:p>
    <w:p w14:paraId="0938EA23" w14:textId="77777777" w:rsidR="00067AC9" w:rsidRDefault="00067AC9" w:rsidP="00067AC9">
      <w:pPr>
        <w:jc w:val="both"/>
        <w:rPr>
          <w:lang w:val="en-US"/>
        </w:rPr>
      </w:pPr>
      <w:r w:rsidRPr="00DF3A62">
        <w:rPr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Number of stomach cancer per year</w:t>
      </w:r>
    </w:p>
    <w:p w14:paraId="677AE4AE" w14:textId="77777777" w:rsidR="00067AC9" w:rsidRDefault="00067AC9" w:rsidP="00067AC9">
      <w:pPr>
        <w:jc w:val="both"/>
        <w:rPr>
          <w:lang w:val="en-US"/>
        </w:rPr>
      </w:pPr>
      <w:r w:rsidRPr="00DF3A62">
        <w:rPr>
          <w:vertAlign w:val="superscript"/>
          <w:lang w:val="en-US"/>
        </w:rPr>
        <w:t>$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Number of colorectal cancer per year</w:t>
      </w:r>
    </w:p>
    <w:p w14:paraId="70A3C83E" w14:textId="77777777" w:rsidR="00067AC9" w:rsidRDefault="00067AC9" w:rsidP="00067AC9">
      <w:pPr>
        <w:jc w:val="both"/>
        <w:rPr>
          <w:lang w:val="en-US"/>
        </w:rPr>
      </w:pPr>
      <w:r w:rsidRPr="00DF3A62">
        <w:rPr>
          <w:vertAlign w:val="superscript"/>
          <w:lang w:val="en-US"/>
        </w:rPr>
        <w:t>#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Number of pancreatic cancer per year</w:t>
      </w:r>
    </w:p>
    <w:p w14:paraId="5645D4FA" w14:textId="77777777" w:rsidR="00067AC9" w:rsidRDefault="00067AC9" w:rsidP="00067AC9">
      <w:pPr>
        <w:jc w:val="both"/>
        <w:rPr>
          <w:lang w:val="en-US"/>
        </w:rPr>
      </w:pPr>
      <w:r w:rsidRPr="00DF3A62">
        <w:rPr>
          <w:vertAlign w:val="superscript"/>
          <w:lang w:val="en-US"/>
        </w:rPr>
        <w:t>¶</w:t>
      </w:r>
      <w:r>
        <w:rPr>
          <w:lang w:val="en-US"/>
        </w:rPr>
        <w:t xml:space="preserve"> Years are expressed as follows: 20 (2020), 19 (2019), 18 (2018), 17 (2017)</w:t>
      </w:r>
    </w:p>
    <w:p w14:paraId="454EC51F" w14:textId="77777777" w:rsidR="00C90749" w:rsidRPr="00910166" w:rsidRDefault="00C90749" w:rsidP="007B2F60">
      <w:pPr>
        <w:spacing w:line="360" w:lineRule="auto"/>
        <w:jc w:val="both"/>
        <w:rPr>
          <w:lang w:val="en-US"/>
        </w:rPr>
      </w:pPr>
    </w:p>
    <w:sectPr w:rsidR="00C90749" w:rsidRPr="00910166" w:rsidSect="00C90749"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8E5"/>
    <w:multiLevelType w:val="hybridMultilevel"/>
    <w:tmpl w:val="BE2061C4"/>
    <w:lvl w:ilvl="0" w:tplc="CC9C17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trackRevisions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EE"/>
    <w:rsid w:val="00067AC9"/>
    <w:rsid w:val="00127AD4"/>
    <w:rsid w:val="00164E56"/>
    <w:rsid w:val="002C700A"/>
    <w:rsid w:val="002F16A5"/>
    <w:rsid w:val="003171B1"/>
    <w:rsid w:val="003A119A"/>
    <w:rsid w:val="003A2E4B"/>
    <w:rsid w:val="00424C10"/>
    <w:rsid w:val="004B1A1A"/>
    <w:rsid w:val="005B5F69"/>
    <w:rsid w:val="005E06B9"/>
    <w:rsid w:val="007B2F60"/>
    <w:rsid w:val="008D5E3F"/>
    <w:rsid w:val="00910166"/>
    <w:rsid w:val="00AB1ADA"/>
    <w:rsid w:val="00B30A88"/>
    <w:rsid w:val="00C90749"/>
    <w:rsid w:val="00CC393F"/>
    <w:rsid w:val="00DF3A62"/>
    <w:rsid w:val="00EB6FD8"/>
    <w:rsid w:val="00F43FEE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45DD"/>
  <w15:chartTrackingRefBased/>
  <w15:docId w15:val="{B857123D-00E5-CC4E-950E-78279DEF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C90749"/>
    <w:rPr>
      <w:rFonts w:ascii="Times New Roman" w:hAnsi="Times New Roman" w:cs="Times New Roman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1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F3A62"/>
    <w:pPr>
      <w:ind w:left="720"/>
      <w:contextualSpacing/>
    </w:pPr>
    <w:rPr>
      <w:rFonts w:asciiTheme="minorHAnsi" w:hAnsiTheme="minorHAnsi" w:cstheme="minorBidi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ADA"/>
    <w:rPr>
      <w:sz w:val="18"/>
      <w:szCs w:val="18"/>
      <w:lang w:val="it-IT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ADA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067AC9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314C4B-642B-DF4B-95FD-3955E498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Ricciardiello</dc:creator>
  <cp:keywords/>
  <dc:description/>
  <cp:lastModifiedBy>Luigi Ricciardiello</cp:lastModifiedBy>
  <cp:revision>2</cp:revision>
  <dcterms:created xsi:type="dcterms:W3CDTF">2021-02-17T13:15:00Z</dcterms:created>
  <dcterms:modified xsi:type="dcterms:W3CDTF">2021-02-17T13:15:00Z</dcterms:modified>
</cp:coreProperties>
</file>